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5/QĐ-UBND năm 2024 điều chỉnh thông tin quy trình nội bộ giải quyết thủ tục hành chính thuộc lĩnh vực quản lý nhà nước về Hội của Sở Khoa học và Công nghệ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925/QĐ-UBND</w:t>
      </w:r>
    </w:p>
    <w:p>
      <w:r>
        <w:t>Quảng Nam, ngày 15 tháng 8 năm 2024</w:t>
      </w:r>
    </w:p>
    <w:p>
      <w:r>
        <w:t>QUYẾT ĐỊNH</w:t>
      </w:r>
    </w:p>
    <w:p>
      <w:r>
        <w:t>ĐIỀU CHỈNH, BỔ SUNG THÔNG TIN QUY TRÌNH NỘI BỘ GIẢI QUYẾT THỦ TỤC HÀNH CHÍNH THUỘC LĨNH VỰC QUẢN LÝ NHÀ NƯỚC VỀ HỘI CỦA SỞ KHOA HỌC VÀ CÔNG NGHỆ TỈNH QUẢNG NAM</w:t>
      </w:r>
    </w:p>
    <w:p>
      <w:r>
        <w:t>CHỦ TỊCH ỦY BAN NHÂN DÂN TỈNH QUẢNG NAM</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hướng dẫn nghiệp vụ về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1/2021/QĐ-UBND ngày 19/11/2021 của UBND tỉnh Quảng Nam về việc ban hành Quy định chức năng, nhiệm vụ, quyền hạn và cơ cấu tổ chức của Sở Khoa học và Công nghệ tỉnh Quảng Nam;</w:t>
      </w:r>
    </w:p>
    <w:p>
      <w:r>
        <w:t>Căn cứ Quyết định số 1875/QĐ-UBND ngày 06/9/2023 của Chủ tịch UBND tỉnh Quảng Nam về ủy quyền giải quyết thủ tục hành chính thuộc lĩnh vực quản lý nhà nước về hội, quỹ xã hội, quỹ từ thiện;</w:t>
      </w:r>
    </w:p>
    <w:p>
      <w:r>
        <w:t>Căn cứ Quyết định số 1891/QĐ-UBND ngày 12/8/2024 của Chủ tịch UBND tỉnh về Phê duyệt quy trình nội bộ giải quyết thủ tục hành chính thuộc lĩnh vực quản lý nhà nước về Hội của Sở Khoa học và Công nghệ tỉnh Quảng Nam;</w:t>
      </w:r>
    </w:p>
    <w:p>
      <w:r>
        <w:t>Theo đề nghị của Giám đốc Sở Khoa học và Công nghệ.</w:t>
      </w:r>
    </w:p>
    <w:p>
      <w:r>
        <w:t>QUYẾT ĐỊNH:</w:t>
      </w:r>
    </w:p>
    <w:p>
      <w:r>
        <w:t>Điều 1.  Điều chỉnh, bổ sung thông tin cho 06 quy trình nội bộ tại Phụ lục ban hành kèm theo Quyết định số 1891/QĐ-UBND ngày 12/8/2024 của Chủ tịch UBND tỉnh về Phê duyệt quy trình nội bộ giải quyết thủ tục hành chính thuộc lĩnh vực quản lý nhà nước về Hội của Sở Khoa học và Công nghệ tỉnh Quảng Nam, cụ thể như sau:</w:t>
      </w:r>
    </w:p>
    <w:p>
      <w:r>
        <w:t>1. Điều chỉnh thời gian thực hiện tại Bước 3 cho 06 quy trình giải quyết thủ tục hành chính:</w:t>
      </w:r>
    </w:p>
    <w:p>
      <w:r>
        <w:t>- Thủ tục Thành lập Hội (Mã số TTHC: 2.001418.000.00.00.H47): Điều chỉnh giảm thời gian thực hiện từ 27,5 ngày còn 27 ngày làm việc.</w:t>
      </w:r>
    </w:p>
    <w:p>
      <w:r>
        <w:t>- Thủ tục Báo cáo tổ chức đại hội nhiệm kỳ, đại hội bất thường (Mã số TTHC: 1.003900.000.00.00.H47): Điều chỉnh giảm thời gian thực hiện: từ 22,5 ngày còn 22 ngày làm việc.</w:t>
      </w:r>
    </w:p>
    <w:p>
      <w:r>
        <w:t>- Thủ tục Phê duyệt điều lệ Hội (Mã số TTHC: 1.003960.000.00.00.H47): Điều chỉnh giảm thời gian thực hiện từ 7,5 ngày còn 07 ngày làm việc.</w:t>
      </w:r>
    </w:p>
    <w:p>
      <w:r>
        <w:t>- Thủ tục Chia, tách; sáp nhập; hợp nhất Hội (Mã số TTHC: 2.001688.000.00.00.H47): Điều chỉnh giảm thời gian thực hiện từ 27,5 ngày còn 27 ngày làm việc.</w:t>
      </w:r>
    </w:p>
    <w:p>
      <w:r>
        <w:t>- Thủ tục Hội tự giải thể (Mã số TTHC: 1.003918.000.00.00.H47): Điều chỉnh giảm thời gian thực hiện từ 27,5 ngày còn 27 ngày.</w:t>
      </w:r>
    </w:p>
    <w:p>
      <w:r>
        <w:t>- Thủ tục Đổi tên Hội (Mã số TTHC: 2.001678.000.00.00.H47): Điều chỉnh giảm thời gian thực hiện: từ 7,5 ngày còn 07 ngày.</w:t>
      </w:r>
    </w:p>
    <w:p>
      <w:r>
        <w:t>2. Bổ sung 01 Bước liền kề sau Bước 4 cho 06 quy trình nội bộ giải quyết thủ tục hành chính:</w:t>
      </w:r>
    </w:p>
    <w:p>
      <w:r>
        <w:t>Các   bước</w:t>
      </w:r>
    </w:p>
    <w:p>
      <w:r>
        <w:t>Trình tự thực hiện</w:t>
      </w:r>
    </w:p>
    <w:p>
      <w:r>
        <w:t>Bộ phận giải quyết hồ sơ</w:t>
      </w:r>
    </w:p>
    <w:p>
      <w:r>
        <w:t>Thời gian thực hiện</w:t>
      </w:r>
    </w:p>
    <w:p>
      <w:r>
        <w:t>Thẩm quyền cấp trên</w:t>
      </w:r>
    </w:p>
    <w:p>
      <w:r>
        <w:t>Mô tả quy trình</w:t>
      </w:r>
    </w:p>
    <w:p>
      <w:r>
        <w:t>Ghi chú</w:t>
      </w:r>
    </w:p>
    <w:p>
      <w:r>
        <w:t>Bước 5</w:t>
      </w:r>
    </w:p>
    <w:p>
      <w:r>
        <w:t>Phê duyệt hồ sơ</w:t>
      </w:r>
    </w:p>
    <w:p>
      <w:r>
        <w:t>Lãnh đạo Sở phụ trách</w:t>
      </w:r>
    </w:p>
    <w:p>
      <w:r>
        <w:t>0,5 ngày</w:t>
      </w:r>
    </w:p>
    <w:p>
      <w:r>
        <w:t>Lãnh đạo Sở xem xét, phê duyệt và chuyển cho Văn thư</w:t>
      </w:r>
    </w:p>
    <w:p>
      <w:r>
        <w:t>Điều 2.  Chánh Văn phòng UBND tỉnh; Giám đốc Sở Khoa học và Công nghệ; Trưởng các Sở, Ban, ngành; Chủ tịch UBND các huyện, thị xã, thành phố và các tổ chức, cá nhân có liên quan chịu trách nhiệm thi hành Quyết định này./.</w:t>
      </w:r>
    </w:p>
    <w:p>
      <w:r>
        <w:t>Quyết định này có hiệu lực kể từ ngày ký. Các nội dung khác tại Quyết định số 1891/QĐ-UBND ngày 12/8/2024 không thuộc phạm vi điều chỉnh của Quyết định này vẫn còn hiệu lực thi hành./.</w:t>
      </w:r>
    </w:p>
    <w:p>
      <w:r>
        <w:t>Nơi nhận:</w:t>
      </w:r>
    </w:p>
    <w:p>
      <w:r>
        <w:t>- Như Điều 4;</w:t>
      </w:r>
    </w:p>
    <w:p>
      <w:r>
        <w:t>- VPCP (Cục KSTTHC);</w:t>
      </w:r>
    </w:p>
    <w:p>
      <w:r>
        <w:t>- UBND tỉnh;</w:t>
      </w:r>
    </w:p>
    <w:p>
      <w:r>
        <w:t>- Các Sở, ban, ngành;</w:t>
      </w:r>
    </w:p>
    <w:p>
      <w:r>
        <w:t>- UBND các huyện, thị xã, thành phố;</w:t>
      </w:r>
    </w:p>
    <w:p>
      <w:r>
        <w:t>- Trung tâm Phục vụ HCC tỉnh;</w:t>
      </w:r>
    </w:p>
    <w:p>
      <w:r>
        <w:t>- Trung tâm CNTT&amp;TT tỉnh;</w:t>
      </w:r>
    </w:p>
    <w:p>
      <w:r>
        <w:t>- Lưu: VT, NCKS.</w:t>
      </w:r>
    </w:p>
    <w:p>
      <w:r>
        <w:t>TUQ. CHỦ TỊCH</w:t>
      </w:r>
    </w:p>
    <w:p>
      <w:r>
        <w:t>GIÁM ĐỐC SỞ KHOA HỌC VÀ CÔNG NGHỆ</w:t>
      </w:r>
    </w:p>
    <w:p>
      <w:r>
        <w:t>Nguyễn Phi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